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2F69CD1" w:rsidR="0031261D" w:rsidRPr="00466028" w:rsidRDefault="001A19A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6, 2020 - November 1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F83CC0B" w:rsidR="00466028" w:rsidRPr="00466028" w:rsidRDefault="001A19A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40AAD6E" w:rsidR="00500DEF" w:rsidRPr="00466028" w:rsidRDefault="001A19A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EB7C967" w:rsidR="00466028" w:rsidRPr="00466028" w:rsidRDefault="001A19A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5A47AF3" w:rsidR="00500DEF" w:rsidRPr="00466028" w:rsidRDefault="001A19A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B250B70" w:rsidR="00466028" w:rsidRPr="00466028" w:rsidRDefault="001A19A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464E20A" w:rsidR="00500DEF" w:rsidRPr="00466028" w:rsidRDefault="001A19A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66A2814" w:rsidR="00466028" w:rsidRPr="00466028" w:rsidRDefault="001A19A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EA04AAF" w:rsidR="00500DEF" w:rsidRPr="00466028" w:rsidRDefault="001A19A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29358FB" w:rsidR="00466028" w:rsidRPr="00466028" w:rsidRDefault="001A19A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A0704B2" w:rsidR="00500DEF" w:rsidRPr="00466028" w:rsidRDefault="001A19A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7CF5F9A" w:rsidR="00466028" w:rsidRPr="00466028" w:rsidRDefault="001A19A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E6D5999" w:rsidR="00500DEF" w:rsidRPr="00466028" w:rsidRDefault="001A19A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CBE21AA" w:rsidR="00466028" w:rsidRPr="00466028" w:rsidRDefault="001A19A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8EA5A3A" w:rsidR="00500DEF" w:rsidRPr="00466028" w:rsidRDefault="001A19A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A19A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A19AF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0 weekly calendar</dc:title>
  <dc:subject>Free weekly calendar template for  October 26 to November 1, 2020</dc:subject>
  <dc:creator>General Blue Corporation</dc:creator>
  <keywords>Week 44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